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87" w:rsidRDefault="00233A87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нкета</w:t>
      </w:r>
      <w:r w:rsidR="00A8356A">
        <w:rPr>
          <w:b/>
          <w:iCs/>
          <w:color w:val="000000"/>
          <w:sz w:val="28"/>
          <w:szCs w:val="28"/>
        </w:rPr>
        <w:t xml:space="preserve"> </w:t>
      </w:r>
    </w:p>
    <w:p w:rsidR="007E38F2" w:rsidRDefault="00A8356A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для независимой оценки качества образовательной деятельности </w:t>
      </w:r>
    </w:p>
    <w:p w:rsidR="00A8356A" w:rsidRDefault="00A8356A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Учебно-методического центра </w:t>
      </w:r>
    </w:p>
    <w:p w:rsidR="00A8356A" w:rsidRDefault="00A8356A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БУ АО «Служба спасения им. И.А. Поливаного»</w:t>
      </w:r>
    </w:p>
    <w:p w:rsidR="004B2CE4" w:rsidRDefault="004B2CE4" w:rsidP="00F2216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F22161" w:rsidRDefault="00A8356A" w:rsidP="00522EC2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Cs w:val="28"/>
        </w:rPr>
      </w:pPr>
      <w:r w:rsidRPr="00A8356A">
        <w:rPr>
          <w:iCs/>
          <w:color w:val="000000"/>
          <w:szCs w:val="28"/>
        </w:rPr>
        <w:t>(</w:t>
      </w:r>
      <w:r>
        <w:rPr>
          <w:iCs/>
          <w:color w:val="000000"/>
          <w:szCs w:val="28"/>
        </w:rPr>
        <w:t xml:space="preserve">Анкета используется в целях обследования </w:t>
      </w:r>
      <w:r w:rsidR="00FB5DE9">
        <w:rPr>
          <w:iCs/>
          <w:color w:val="000000"/>
          <w:szCs w:val="28"/>
        </w:rPr>
        <w:t>мнения участников образовательного процесса о качестве образовательной деятельности УМЦ</w:t>
      </w:r>
      <w:r w:rsidR="00E95193">
        <w:rPr>
          <w:iCs/>
          <w:color w:val="000000"/>
          <w:szCs w:val="28"/>
        </w:rPr>
        <w:t xml:space="preserve"> и заполняется респондентами)</w:t>
      </w:r>
    </w:p>
    <w:p w:rsidR="00D8163A" w:rsidRDefault="00D8163A" w:rsidP="00A8356A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lang w:val="en-US"/>
        </w:rPr>
      </w:pPr>
    </w:p>
    <w:p w:rsidR="00AD58B4" w:rsidRPr="00D8163A" w:rsidRDefault="00E95193" w:rsidP="00D8163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D8163A">
        <w:rPr>
          <w:iCs/>
          <w:color w:val="000000"/>
        </w:rPr>
        <w:t>Мы хотим узнать, как Вы оцениваете качество работы УМЦ. Просим Ва</w:t>
      </w:r>
      <w:r w:rsidR="00AD58B4" w:rsidRPr="00D8163A">
        <w:rPr>
          <w:iCs/>
          <w:color w:val="000000"/>
        </w:rPr>
        <w:t>с</w:t>
      </w:r>
      <w:r w:rsidRPr="00D8163A">
        <w:rPr>
          <w:iCs/>
          <w:color w:val="000000"/>
        </w:rPr>
        <w:t xml:space="preserve"> с пониманием отнестись к анкетированию и внимательно ответить на задаваемые вопросы. Выберите один из вариантов ответов на каждый вопрос.</w:t>
      </w:r>
      <w:r w:rsidR="00AD58B4" w:rsidRPr="00D8163A">
        <w:rPr>
          <w:iCs/>
          <w:color w:val="000000"/>
        </w:rPr>
        <w:t xml:space="preserve"> Ваше мнение очень важно для нас и будет учтено в дальнейшей работе УМЦ.</w:t>
      </w:r>
    </w:p>
    <w:p w:rsidR="00AD58B4" w:rsidRDefault="00AD58B4" w:rsidP="00A8356A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</w:p>
    <w:p w:rsidR="00AC0D6B" w:rsidRPr="005C0703" w:rsidRDefault="00AC0D6B" w:rsidP="00AC0D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C0703">
        <w:rPr>
          <w:b/>
          <w:iCs/>
          <w:color w:val="000000"/>
          <w:sz w:val="28"/>
          <w:szCs w:val="28"/>
        </w:rPr>
        <w:t>1. Ваш пол</w:t>
      </w:r>
    </w:p>
    <w:p w:rsidR="00AC0D6B" w:rsidRPr="00C45FBF" w:rsidRDefault="00AC0D6B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D6B" w:rsidRPr="00C45FBF" w:rsidRDefault="00AC0D6B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.</w:t>
      </w:r>
      <w:bookmarkStart w:id="0" w:name="_GoBack"/>
      <w:bookmarkEnd w:id="0"/>
    </w:p>
    <w:p w:rsidR="00AC0D6B" w:rsidRDefault="00AC0D6B" w:rsidP="00AC0D6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AC0D6B" w:rsidRPr="005C0703" w:rsidRDefault="00AC0D6B" w:rsidP="00AC0D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C0703">
        <w:rPr>
          <w:b/>
          <w:iCs/>
          <w:color w:val="000000"/>
          <w:sz w:val="28"/>
          <w:szCs w:val="28"/>
        </w:rPr>
        <w:t>2. Ваш возраст</w:t>
      </w:r>
    </w:p>
    <w:p w:rsidR="00AC0D6B" w:rsidRPr="00C45FBF" w:rsidRDefault="00AC0D6B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25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D6B" w:rsidRPr="00C45FBF" w:rsidRDefault="00AC0D6B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7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D6B" w:rsidRPr="00C45FBF" w:rsidRDefault="00AC0D6B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07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0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D6B" w:rsidRDefault="005C0703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55</w:t>
      </w:r>
      <w:r w:rsidR="00AC0D6B"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703" w:rsidRDefault="005C0703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-65;</w:t>
      </w:r>
    </w:p>
    <w:p w:rsidR="005C0703" w:rsidRPr="00C45FBF" w:rsidRDefault="005C0703" w:rsidP="00AC0D6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65 лет.</w:t>
      </w:r>
    </w:p>
    <w:p w:rsidR="00AC0D6B" w:rsidRDefault="00AC0D6B" w:rsidP="00AC0D6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973A45" w:rsidRPr="00945879" w:rsidRDefault="00973A45" w:rsidP="00AC0D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945879">
        <w:rPr>
          <w:b/>
          <w:iCs/>
          <w:color w:val="000000"/>
          <w:sz w:val="28"/>
          <w:szCs w:val="28"/>
        </w:rPr>
        <w:t xml:space="preserve">3. Оцените транспортную и пешую </w:t>
      </w:r>
      <w:r w:rsidR="00ED4AE0" w:rsidRPr="00945879">
        <w:rPr>
          <w:b/>
          <w:iCs/>
          <w:color w:val="000000"/>
          <w:sz w:val="28"/>
          <w:szCs w:val="28"/>
        </w:rPr>
        <w:t>доступность учебно-методического центра</w:t>
      </w:r>
    </w:p>
    <w:p w:rsidR="00945879" w:rsidRDefault="00945879" w:rsidP="009458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ностью устраивает;</w:t>
      </w:r>
    </w:p>
    <w:p w:rsidR="00945879" w:rsidRDefault="00945879" w:rsidP="009458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целом хорошо, но есть недостатки;</w:t>
      </w:r>
    </w:p>
    <w:p w:rsidR="00945879" w:rsidRDefault="00945879" w:rsidP="009458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945879" w:rsidRDefault="00945879" w:rsidP="009458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ED4AE0" w:rsidRDefault="00ED4AE0" w:rsidP="00AC0D6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AD58B4" w:rsidRPr="007E38F2" w:rsidRDefault="00945879" w:rsidP="00AD58B4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4</w:t>
      </w:r>
      <w:r w:rsidR="00AD58B4" w:rsidRPr="007E38F2">
        <w:rPr>
          <w:b/>
          <w:iCs/>
          <w:color w:val="000000"/>
          <w:sz w:val="28"/>
          <w:szCs w:val="28"/>
        </w:rPr>
        <w:t>. Какими критериями  Вы руководствуетесь при выборе организации для прохождения курсов повышения квалификации:</w:t>
      </w:r>
    </w:p>
    <w:p w:rsidR="00AD58B4" w:rsidRPr="00C45FBF" w:rsidRDefault="00AD58B4" w:rsidP="00AD58B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подавания;</w:t>
      </w:r>
    </w:p>
    <w:p w:rsidR="00AD58B4" w:rsidRPr="00C45FBF" w:rsidRDefault="00AD58B4" w:rsidP="00AD58B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вая доступность;</w:t>
      </w:r>
    </w:p>
    <w:p w:rsidR="00AD58B4" w:rsidRPr="00C45FBF" w:rsidRDefault="00AD58B4" w:rsidP="00AD58B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доступность;</w:t>
      </w:r>
    </w:p>
    <w:p w:rsidR="00AD58B4" w:rsidRPr="00C45FBF" w:rsidRDefault="00AD58B4" w:rsidP="00AD58B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бор руководителя;</w:t>
      </w:r>
    </w:p>
    <w:p w:rsidR="00AD58B4" w:rsidRDefault="00AD58B4" w:rsidP="00AD5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_____.</w:t>
      </w:r>
    </w:p>
    <w:p w:rsidR="00AD58B4" w:rsidRDefault="00AD58B4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D314AB" w:rsidRPr="007E38F2" w:rsidRDefault="0094587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</w:t>
      </w:r>
      <w:r w:rsidR="00D314AB" w:rsidRPr="007E38F2">
        <w:rPr>
          <w:b/>
          <w:iCs/>
          <w:color w:val="000000"/>
          <w:sz w:val="28"/>
          <w:szCs w:val="28"/>
        </w:rPr>
        <w:t xml:space="preserve">. </w:t>
      </w:r>
      <w:r w:rsidR="00D93A72">
        <w:rPr>
          <w:b/>
          <w:iCs/>
          <w:color w:val="000000"/>
          <w:sz w:val="28"/>
          <w:szCs w:val="28"/>
        </w:rPr>
        <w:t>Полнота и актуальность информации об УМЦ и его деятельности</w:t>
      </w:r>
      <w:r w:rsidR="00D314AB" w:rsidRPr="007E38F2">
        <w:rPr>
          <w:b/>
          <w:iCs/>
          <w:color w:val="000000"/>
          <w:sz w:val="28"/>
          <w:szCs w:val="28"/>
        </w:rPr>
        <w:t>:</w:t>
      </w:r>
    </w:p>
    <w:p w:rsidR="00D314AB" w:rsidRPr="00C45FBF" w:rsidRDefault="00D93A72" w:rsidP="00C45FB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, полностью удовлетв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размещена полностью, хорошо структурирована, актуальна)</w:t>
      </w:r>
      <w:r w:rsidR="00082E74"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AB" w:rsidRPr="00C45FBF" w:rsidRDefault="005D2C01" w:rsidP="00C45FB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хорошо, за исключением незначительных недостатков </w:t>
      </w:r>
      <w:r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представлена полностью, хорошо структурирована, частично не актуальна)</w:t>
      </w:r>
      <w:r w:rsidR="00082E74"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AB" w:rsidRPr="00C45FBF" w:rsidRDefault="005D2C01" w:rsidP="00C45FB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, но со значительными недостатками </w:t>
      </w:r>
      <w:r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представлена  полностью</w:t>
      </w:r>
      <w:r w:rsidR="00ED7601">
        <w:rPr>
          <w:rFonts w:ascii="Times New Roman" w:eastAsia="Times New Roman" w:hAnsi="Times New Roman" w:cs="Times New Roman"/>
          <w:sz w:val="24"/>
          <w:szCs w:val="28"/>
          <w:lang w:eastAsia="ru-RU"/>
        </w:rPr>
        <w:t>, но плохо структурирована и не актуаль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082E74"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A87" w:rsidRDefault="00114E5F" w:rsidP="00C45FB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, не соответствует минимальным требованиям </w:t>
      </w:r>
      <w:r w:rsidR="005D2C01"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5D2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а не полностью, не структурирована, не актуальна</w:t>
      </w:r>
      <w:r w:rsidR="005D2C01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233A87"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618" w:rsidRDefault="00243618" w:rsidP="0024361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удовлетворительно, не устраивает </w:t>
      </w:r>
      <w:r w:rsidRPr="00243618">
        <w:rPr>
          <w:rFonts w:ascii="Times New Roman" w:eastAsia="Times New Roman" w:hAnsi="Times New Roman" w:cs="Times New Roman"/>
          <w:sz w:val="24"/>
          <w:szCs w:val="28"/>
          <w:lang w:eastAsia="ru-RU"/>
        </w:rPr>
        <w:t>(информация отсутству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844" w:rsidRDefault="00243618" w:rsidP="00243618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EDE" w:rsidRPr="007E38F2" w:rsidRDefault="00945879" w:rsidP="00293EDE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6</w:t>
      </w:r>
      <w:r w:rsidR="00293EDE" w:rsidRPr="007E38F2">
        <w:rPr>
          <w:b/>
          <w:iCs/>
          <w:color w:val="000000"/>
          <w:sz w:val="28"/>
          <w:szCs w:val="28"/>
        </w:rPr>
        <w:t xml:space="preserve">. </w:t>
      </w:r>
      <w:r w:rsidR="00293EDE">
        <w:rPr>
          <w:b/>
          <w:iCs/>
          <w:color w:val="000000"/>
          <w:sz w:val="28"/>
          <w:szCs w:val="28"/>
        </w:rPr>
        <w:t>Наличие сведений о педагогических работниках УМЦ</w:t>
      </w:r>
      <w:r w:rsidR="00293EDE" w:rsidRPr="007E38F2">
        <w:rPr>
          <w:b/>
          <w:iCs/>
          <w:color w:val="000000"/>
          <w:sz w:val="28"/>
          <w:szCs w:val="28"/>
        </w:rPr>
        <w:t>:</w:t>
      </w:r>
    </w:p>
    <w:p w:rsidR="00293EDE" w:rsidRPr="00C45FBF" w:rsidRDefault="00293EDE" w:rsidP="00293ED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, полностью удовлетв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размещена полностью, хорошо структурирована, актуальна)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EDE" w:rsidRPr="00C45FBF" w:rsidRDefault="00293EDE" w:rsidP="00293ED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хорошо, за исключением незначительных недостатков </w:t>
      </w:r>
      <w:r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представлена полностью, хорошо структурирована, частично не актуальна)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EDE" w:rsidRPr="00C45FBF" w:rsidRDefault="00293EDE" w:rsidP="00293ED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, но со значительными недостатками </w:t>
      </w:r>
      <w:r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представлена  полностью, но плохо структурирована и не актуальна)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EDE" w:rsidRDefault="00293EDE" w:rsidP="00293ED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, не соответствует минимальным требованиям </w:t>
      </w:r>
      <w:r w:rsidRPr="00D93A7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представлена не полностью, не структурирована, не актуальна)</w:t>
      </w:r>
      <w:r w:rsidRPr="00C45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EDE" w:rsidRDefault="00293EDE" w:rsidP="00293ED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, не устраивает </w:t>
      </w:r>
      <w:r w:rsidRPr="00243618">
        <w:rPr>
          <w:rFonts w:ascii="Times New Roman" w:eastAsia="Times New Roman" w:hAnsi="Times New Roman" w:cs="Times New Roman"/>
          <w:sz w:val="24"/>
          <w:szCs w:val="28"/>
          <w:lang w:eastAsia="ru-RU"/>
        </w:rPr>
        <w:t>(информация отсутству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EDE" w:rsidRDefault="00293EDE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E42844" w:rsidRDefault="0094587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</w:t>
      </w:r>
      <w:r w:rsidR="00267CA3" w:rsidRPr="00267CA3">
        <w:rPr>
          <w:b/>
          <w:iCs/>
          <w:color w:val="000000"/>
          <w:sz w:val="28"/>
          <w:szCs w:val="28"/>
        </w:rPr>
        <w:t xml:space="preserve">. </w:t>
      </w:r>
      <w:r w:rsidR="000245B2">
        <w:rPr>
          <w:b/>
          <w:iCs/>
          <w:color w:val="000000"/>
          <w:sz w:val="28"/>
          <w:szCs w:val="28"/>
        </w:rPr>
        <w:t>Предпочтительные формы обучения</w:t>
      </w:r>
      <w:r w:rsidR="00911242">
        <w:rPr>
          <w:b/>
          <w:iCs/>
          <w:color w:val="000000"/>
          <w:sz w:val="28"/>
          <w:szCs w:val="28"/>
        </w:rPr>
        <w:t>:</w:t>
      </w:r>
    </w:p>
    <w:p w:rsidR="000245B2" w:rsidRPr="00362F7B" w:rsidRDefault="00BE0F84" w:rsidP="009B64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чное обучение, л</w:t>
      </w:r>
      <w:r w:rsidR="000245B2" w:rsidRPr="00362F7B">
        <w:rPr>
          <w:iCs/>
          <w:color w:val="000000"/>
          <w:sz w:val="28"/>
          <w:szCs w:val="28"/>
        </w:rPr>
        <w:t>екция;</w:t>
      </w:r>
    </w:p>
    <w:p w:rsidR="00911242" w:rsidRDefault="009E63F7" w:rsidP="009B64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еминар</w:t>
      </w:r>
      <w:r w:rsidR="000245B2">
        <w:rPr>
          <w:iCs/>
          <w:color w:val="000000"/>
          <w:sz w:val="28"/>
          <w:szCs w:val="28"/>
        </w:rPr>
        <w:t xml:space="preserve"> (тренинг, практикум)</w:t>
      </w:r>
      <w:r w:rsidR="00A55AC4">
        <w:rPr>
          <w:iCs/>
          <w:color w:val="000000"/>
          <w:sz w:val="28"/>
          <w:szCs w:val="28"/>
        </w:rPr>
        <w:t>;</w:t>
      </w:r>
    </w:p>
    <w:p w:rsidR="00911242" w:rsidRDefault="009E63F7" w:rsidP="009B64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нсультация</w:t>
      </w:r>
      <w:r w:rsidR="000245B2">
        <w:rPr>
          <w:iCs/>
          <w:color w:val="000000"/>
          <w:sz w:val="28"/>
          <w:szCs w:val="28"/>
        </w:rPr>
        <w:t xml:space="preserve"> (очная, в </w:t>
      </w:r>
      <w:proofErr w:type="spellStart"/>
      <w:r w:rsidR="000245B2">
        <w:rPr>
          <w:iCs/>
          <w:color w:val="000000"/>
          <w:sz w:val="28"/>
          <w:szCs w:val="28"/>
          <w:lang w:val="en-US"/>
        </w:rPr>
        <w:t>onlin</w:t>
      </w:r>
      <w:proofErr w:type="spellEnd"/>
      <w:proofErr w:type="gramStart"/>
      <w:r w:rsidR="000245B2">
        <w:rPr>
          <w:iCs/>
          <w:color w:val="000000"/>
          <w:sz w:val="28"/>
          <w:szCs w:val="28"/>
        </w:rPr>
        <w:t>е</w:t>
      </w:r>
      <w:proofErr w:type="gramEnd"/>
      <w:r w:rsidR="000245B2">
        <w:rPr>
          <w:iCs/>
          <w:color w:val="000000"/>
          <w:sz w:val="28"/>
          <w:szCs w:val="28"/>
        </w:rPr>
        <w:t xml:space="preserve"> режиме)</w:t>
      </w:r>
      <w:r w:rsidR="00A55AC4">
        <w:rPr>
          <w:iCs/>
          <w:color w:val="000000"/>
          <w:sz w:val="28"/>
          <w:szCs w:val="28"/>
        </w:rPr>
        <w:t>;</w:t>
      </w:r>
    </w:p>
    <w:p w:rsidR="000245B2" w:rsidRPr="000245B2" w:rsidRDefault="000245B2" w:rsidP="009B64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активные формы;</w:t>
      </w:r>
    </w:p>
    <w:p w:rsidR="0071224C" w:rsidRDefault="00BE0F84" w:rsidP="009B64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учение</w:t>
      </w:r>
      <w:r w:rsidR="00994F17">
        <w:rPr>
          <w:iCs/>
          <w:color w:val="000000"/>
          <w:sz w:val="28"/>
          <w:szCs w:val="28"/>
        </w:rPr>
        <w:t xml:space="preserve"> с использованием дистанционных технологий</w:t>
      </w:r>
      <w:r w:rsidR="0071224C">
        <w:rPr>
          <w:iCs/>
          <w:color w:val="000000"/>
          <w:sz w:val="28"/>
          <w:szCs w:val="28"/>
        </w:rPr>
        <w:t>;</w:t>
      </w:r>
    </w:p>
    <w:p w:rsidR="009E63F7" w:rsidRDefault="0071224C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другое _______________________________________________________</w:t>
      </w:r>
      <w:r w:rsidR="009B643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9B643A">
        <w:rPr>
          <w:sz w:val="28"/>
          <w:szCs w:val="28"/>
        </w:rPr>
        <w:t>_</w:t>
      </w:r>
      <w:r w:rsidR="00062DE1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A55AC4" w:rsidRDefault="0094587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</w:t>
      </w:r>
      <w:r w:rsidR="0071224C">
        <w:rPr>
          <w:b/>
          <w:iCs/>
          <w:color w:val="000000"/>
          <w:sz w:val="28"/>
          <w:szCs w:val="28"/>
        </w:rPr>
        <w:t>.</w:t>
      </w:r>
      <w:r w:rsidR="00B54F91">
        <w:rPr>
          <w:b/>
          <w:iCs/>
          <w:color w:val="000000"/>
          <w:sz w:val="28"/>
          <w:szCs w:val="28"/>
        </w:rPr>
        <w:t xml:space="preserve"> </w:t>
      </w:r>
      <w:r w:rsidR="00A55AC4">
        <w:rPr>
          <w:b/>
          <w:iCs/>
          <w:color w:val="000000"/>
          <w:sz w:val="28"/>
          <w:szCs w:val="28"/>
        </w:rPr>
        <w:t>Оцените качество учебного процесса:</w:t>
      </w:r>
    </w:p>
    <w:p w:rsidR="0071224C" w:rsidRDefault="00945879" w:rsidP="00D3281C">
      <w:pPr>
        <w:pStyle w:val="a3"/>
        <w:shd w:val="clear" w:color="auto" w:fill="FFFFFF"/>
        <w:spacing w:before="12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</w:t>
      </w:r>
      <w:r w:rsidR="0071224C">
        <w:rPr>
          <w:b/>
          <w:iCs/>
          <w:color w:val="000000"/>
          <w:sz w:val="28"/>
          <w:szCs w:val="28"/>
        </w:rPr>
        <w:t>.1. Тематика разделов, блоков, модулей:</w:t>
      </w:r>
    </w:p>
    <w:p w:rsidR="00A55AC4" w:rsidRDefault="00A55AC4" w:rsidP="00C45F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A55AC4" w:rsidRDefault="00A55AC4" w:rsidP="00C45F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A55AC4" w:rsidRDefault="00A55AC4" w:rsidP="00C45F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A55AC4" w:rsidRDefault="00A55AC4" w:rsidP="00C45F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945879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</w:t>
      </w:r>
      <w:r w:rsidR="007051B5">
        <w:rPr>
          <w:b/>
          <w:iCs/>
          <w:color w:val="000000"/>
          <w:sz w:val="28"/>
          <w:szCs w:val="28"/>
        </w:rPr>
        <w:t>.2</w:t>
      </w:r>
      <w:r w:rsidR="0071224C">
        <w:rPr>
          <w:b/>
          <w:iCs/>
          <w:color w:val="000000"/>
          <w:sz w:val="28"/>
          <w:szCs w:val="28"/>
        </w:rPr>
        <w:t>.</w:t>
      </w:r>
      <w:r w:rsidR="007051B5">
        <w:rPr>
          <w:b/>
          <w:iCs/>
          <w:color w:val="000000"/>
          <w:sz w:val="28"/>
          <w:szCs w:val="28"/>
        </w:rPr>
        <w:t xml:space="preserve"> </w:t>
      </w:r>
      <w:r w:rsidR="0071224C">
        <w:rPr>
          <w:b/>
          <w:iCs/>
          <w:color w:val="000000"/>
          <w:sz w:val="28"/>
          <w:szCs w:val="28"/>
        </w:rPr>
        <w:t>Содержательная часть</w:t>
      </w:r>
      <w:r w:rsidR="0071224C" w:rsidRPr="0071224C">
        <w:rPr>
          <w:b/>
          <w:iCs/>
          <w:color w:val="000000"/>
          <w:sz w:val="28"/>
          <w:szCs w:val="28"/>
        </w:rPr>
        <w:t xml:space="preserve"> </w:t>
      </w:r>
      <w:r w:rsidR="0071224C">
        <w:rPr>
          <w:b/>
          <w:iCs/>
          <w:color w:val="000000"/>
          <w:sz w:val="28"/>
          <w:szCs w:val="28"/>
        </w:rPr>
        <w:t>разделов, блоков, модулей:</w:t>
      </w:r>
    </w:p>
    <w:p w:rsidR="0071224C" w:rsidRDefault="0071224C" w:rsidP="00C134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C134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C134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C134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94587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</w:t>
      </w:r>
      <w:r w:rsidR="007051B5">
        <w:rPr>
          <w:b/>
          <w:iCs/>
          <w:color w:val="000000"/>
          <w:sz w:val="28"/>
          <w:szCs w:val="28"/>
        </w:rPr>
        <w:t xml:space="preserve">.3. </w:t>
      </w:r>
      <w:r w:rsidR="003E51CE">
        <w:rPr>
          <w:b/>
          <w:iCs/>
          <w:color w:val="000000"/>
          <w:sz w:val="28"/>
          <w:szCs w:val="28"/>
        </w:rPr>
        <w:t>Компетентность работников/ преподавательского состава</w:t>
      </w:r>
      <w:r w:rsidR="007051B5">
        <w:rPr>
          <w:b/>
          <w:iCs/>
          <w:color w:val="000000"/>
          <w:sz w:val="28"/>
          <w:szCs w:val="28"/>
        </w:rPr>
        <w:t>:</w:t>
      </w:r>
    </w:p>
    <w:p w:rsidR="007051B5" w:rsidRDefault="003E51CE" w:rsidP="00C134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ностью устраивает</w:t>
      </w:r>
      <w:r w:rsidR="007051B5">
        <w:rPr>
          <w:iCs/>
          <w:color w:val="000000"/>
          <w:sz w:val="28"/>
          <w:szCs w:val="28"/>
        </w:rPr>
        <w:t>;</w:t>
      </w:r>
    </w:p>
    <w:p w:rsidR="007051B5" w:rsidRDefault="003E51CE" w:rsidP="00C134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целом хорошо, но есть недостатки</w:t>
      </w:r>
      <w:r w:rsidR="007051B5">
        <w:rPr>
          <w:iCs/>
          <w:color w:val="000000"/>
          <w:sz w:val="28"/>
          <w:szCs w:val="28"/>
        </w:rPr>
        <w:t>;</w:t>
      </w:r>
    </w:p>
    <w:p w:rsidR="007051B5" w:rsidRDefault="007051B5" w:rsidP="00C134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C134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94587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</w:t>
      </w:r>
      <w:r w:rsidR="007051B5">
        <w:rPr>
          <w:b/>
          <w:iCs/>
          <w:color w:val="000000"/>
          <w:sz w:val="28"/>
          <w:szCs w:val="28"/>
        </w:rPr>
        <w:t>.4. Формы организации занятий:</w:t>
      </w:r>
    </w:p>
    <w:p w:rsidR="007051B5" w:rsidRDefault="007051B5" w:rsidP="00C1345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C1345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C1345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C1345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051B5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051B5" w:rsidRDefault="0094587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8</w:t>
      </w:r>
      <w:r w:rsidR="007051B5">
        <w:rPr>
          <w:b/>
          <w:iCs/>
          <w:color w:val="000000"/>
          <w:sz w:val="28"/>
          <w:szCs w:val="28"/>
        </w:rPr>
        <w:t>.5. Материально-техническое обеспечение:</w:t>
      </w:r>
    </w:p>
    <w:p w:rsidR="007051B5" w:rsidRDefault="007051B5" w:rsidP="006B612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6B612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6B612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b/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6B612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iCs/>
          <w:color w:val="000000"/>
          <w:sz w:val="28"/>
          <w:szCs w:val="28"/>
        </w:rPr>
      </w:pP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140426" w:rsidRDefault="00140426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BE2896" w:rsidRDefault="00AA1074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9</w:t>
      </w:r>
      <w:r w:rsidR="00BE2896">
        <w:rPr>
          <w:b/>
          <w:iCs/>
          <w:color w:val="000000"/>
          <w:sz w:val="28"/>
          <w:szCs w:val="28"/>
        </w:rPr>
        <w:t>. Ваши предложения и пожелания по улучшению организационно-методического сопровождения курсов повышения квалификации.</w:t>
      </w:r>
    </w:p>
    <w:p w:rsidR="00BE2896" w:rsidRDefault="00BE2896" w:rsidP="002B49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2B4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F7C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53CA7" w:rsidRDefault="00B53CA7" w:rsidP="002B49B4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896" w:rsidRPr="000F7C32" w:rsidRDefault="00945879" w:rsidP="000E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F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 Вашему мнению,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0F7C32" w:rsidRPr="000F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 </w:t>
      </w:r>
      <w:r w:rsidR="0047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м </w:t>
      </w:r>
      <w:r w:rsidR="002B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альнейшем 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</w:t>
      </w:r>
      <w:r w:rsidR="002B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рганизовать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ы повышения квалификации?_____________</w:t>
      </w:r>
      <w:r w:rsidR="002B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0E0D77" w:rsidRDefault="000E0D77" w:rsidP="002B49B4">
      <w:pPr>
        <w:pStyle w:val="a3"/>
        <w:shd w:val="clear" w:color="auto" w:fill="FFFFFF"/>
        <w:spacing w:before="12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_________________________________________________</w:t>
      </w:r>
      <w:r w:rsidR="002B49B4">
        <w:rPr>
          <w:b/>
          <w:iCs/>
          <w:color w:val="000000"/>
          <w:sz w:val="28"/>
          <w:szCs w:val="28"/>
        </w:rPr>
        <w:t>______</w:t>
      </w:r>
      <w:r>
        <w:rPr>
          <w:b/>
          <w:iCs/>
          <w:color w:val="000000"/>
          <w:sz w:val="28"/>
          <w:szCs w:val="28"/>
        </w:rPr>
        <w:t>______________</w:t>
      </w:r>
    </w:p>
    <w:p w:rsidR="000E0D77" w:rsidRDefault="000E0D77" w:rsidP="002B49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_________________________________________________</w:t>
      </w:r>
      <w:r w:rsidR="002B49B4">
        <w:rPr>
          <w:b/>
          <w:iCs/>
          <w:color w:val="000000"/>
          <w:sz w:val="28"/>
          <w:szCs w:val="28"/>
        </w:rPr>
        <w:t>_____</w:t>
      </w:r>
      <w:r>
        <w:rPr>
          <w:b/>
          <w:iCs/>
          <w:color w:val="000000"/>
          <w:sz w:val="28"/>
          <w:szCs w:val="28"/>
        </w:rPr>
        <w:t>_______________</w:t>
      </w:r>
      <w:r w:rsidR="00B53CA7">
        <w:rPr>
          <w:b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0E0D77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</w:p>
    <w:p w:rsidR="00BE2896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лагодарим за взаимодействие!</w:t>
      </w:r>
    </w:p>
    <w:sectPr w:rsidR="00BE2896" w:rsidSect="009B643A">
      <w:pgSz w:w="11906" w:h="16838"/>
      <w:pgMar w:top="567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1024"/>
    <w:multiLevelType w:val="multilevel"/>
    <w:tmpl w:val="E2B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1C98"/>
    <w:multiLevelType w:val="hybridMultilevel"/>
    <w:tmpl w:val="715A066E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7654F"/>
    <w:multiLevelType w:val="hybridMultilevel"/>
    <w:tmpl w:val="A588E1AE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040F5"/>
    <w:multiLevelType w:val="hybridMultilevel"/>
    <w:tmpl w:val="89F295C8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E05DE"/>
    <w:multiLevelType w:val="hybridMultilevel"/>
    <w:tmpl w:val="96B65C2A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450C3"/>
    <w:multiLevelType w:val="hybridMultilevel"/>
    <w:tmpl w:val="FFBEBFA0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C77CC"/>
    <w:multiLevelType w:val="hybridMultilevel"/>
    <w:tmpl w:val="44A600B2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3479F"/>
    <w:multiLevelType w:val="hybridMultilevel"/>
    <w:tmpl w:val="B8B472EE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76F8"/>
    <w:multiLevelType w:val="hybridMultilevel"/>
    <w:tmpl w:val="D026CF5E"/>
    <w:lvl w:ilvl="0" w:tplc="C38A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82"/>
    <w:rsid w:val="000245B2"/>
    <w:rsid w:val="00062DE1"/>
    <w:rsid w:val="00082E74"/>
    <w:rsid w:val="000E0D77"/>
    <w:rsid w:val="000F7C32"/>
    <w:rsid w:val="00114E5F"/>
    <w:rsid w:val="00140426"/>
    <w:rsid w:val="0017511A"/>
    <w:rsid w:val="002013CE"/>
    <w:rsid w:val="00205A82"/>
    <w:rsid w:val="00233A87"/>
    <w:rsid w:val="00243618"/>
    <w:rsid w:val="00267CA3"/>
    <w:rsid w:val="00293EDE"/>
    <w:rsid w:val="002B49B4"/>
    <w:rsid w:val="002E0E08"/>
    <w:rsid w:val="00362F7B"/>
    <w:rsid w:val="003654A7"/>
    <w:rsid w:val="003C71D6"/>
    <w:rsid w:val="003E51CE"/>
    <w:rsid w:val="00402A65"/>
    <w:rsid w:val="00473298"/>
    <w:rsid w:val="004B2CE4"/>
    <w:rsid w:val="00522EC2"/>
    <w:rsid w:val="005C0703"/>
    <w:rsid w:val="005C4699"/>
    <w:rsid w:val="005D2C01"/>
    <w:rsid w:val="00610F4C"/>
    <w:rsid w:val="006978B7"/>
    <w:rsid w:val="006B612E"/>
    <w:rsid w:val="007051B5"/>
    <w:rsid w:val="0071224C"/>
    <w:rsid w:val="00760984"/>
    <w:rsid w:val="007E38F2"/>
    <w:rsid w:val="00802D86"/>
    <w:rsid w:val="00871B23"/>
    <w:rsid w:val="008B1D89"/>
    <w:rsid w:val="008E4C17"/>
    <w:rsid w:val="00911242"/>
    <w:rsid w:val="009426E8"/>
    <w:rsid w:val="00945879"/>
    <w:rsid w:val="00973A45"/>
    <w:rsid w:val="00994F17"/>
    <w:rsid w:val="009B643A"/>
    <w:rsid w:val="009E2FE6"/>
    <w:rsid w:val="009E63F7"/>
    <w:rsid w:val="00A14A86"/>
    <w:rsid w:val="00A55AC4"/>
    <w:rsid w:val="00A64FDD"/>
    <w:rsid w:val="00A8356A"/>
    <w:rsid w:val="00AA1074"/>
    <w:rsid w:val="00AC0D6B"/>
    <w:rsid w:val="00AC2A55"/>
    <w:rsid w:val="00AD58B4"/>
    <w:rsid w:val="00B53CA7"/>
    <w:rsid w:val="00B54F91"/>
    <w:rsid w:val="00BE0F84"/>
    <w:rsid w:val="00BE2896"/>
    <w:rsid w:val="00C13453"/>
    <w:rsid w:val="00C45FBF"/>
    <w:rsid w:val="00CA6C41"/>
    <w:rsid w:val="00CC0ED4"/>
    <w:rsid w:val="00D314AB"/>
    <w:rsid w:val="00D3281C"/>
    <w:rsid w:val="00D8163A"/>
    <w:rsid w:val="00D93A72"/>
    <w:rsid w:val="00DD5088"/>
    <w:rsid w:val="00E42844"/>
    <w:rsid w:val="00E819F0"/>
    <w:rsid w:val="00E95193"/>
    <w:rsid w:val="00ED4AE0"/>
    <w:rsid w:val="00ED7601"/>
    <w:rsid w:val="00F22161"/>
    <w:rsid w:val="00FB5DE9"/>
    <w:rsid w:val="00FC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E819F0"/>
  </w:style>
  <w:style w:type="paragraph" w:styleId="a4">
    <w:name w:val="List Paragraph"/>
    <w:basedOn w:val="a"/>
    <w:uiPriority w:val="34"/>
    <w:qFormat/>
    <w:rsid w:val="00C4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E819F0"/>
  </w:style>
  <w:style w:type="paragraph" w:styleId="a4">
    <w:name w:val="List Paragraph"/>
    <w:basedOn w:val="a"/>
    <w:uiPriority w:val="34"/>
    <w:qFormat/>
    <w:rsid w:val="00C4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2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4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0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8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4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3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8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8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F86-CD80-487F-A265-BBA5DCF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</cp:revision>
  <cp:lastPrinted>2021-02-11T10:33:00Z</cp:lastPrinted>
  <dcterms:created xsi:type="dcterms:W3CDTF">2021-02-11T11:42:00Z</dcterms:created>
  <dcterms:modified xsi:type="dcterms:W3CDTF">2021-02-12T07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